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-wi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-wi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, technik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uzupełnia-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8764ED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:rsidTr="00D13497">
        <w:trPr>
          <w:trHeight w:val="455"/>
          <w:jc w:val="center"/>
        </w:trPr>
        <w:tc>
          <w:tcPr>
            <w:tcW w:w="1290" w:type="dxa"/>
            <w:vMerge/>
          </w:tcPr>
          <w:p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:rsidTr="008764ED">
        <w:trPr>
          <w:trHeight w:val="455"/>
          <w:jc w:val="center"/>
        </w:trPr>
        <w:tc>
          <w:tcPr>
            <w:tcW w:w="1290" w:type="dxa"/>
            <w:vMerge/>
          </w:tcPr>
          <w:p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bookmarkStart w:id="0" w:name="_GoBack"/>
      <w:bookmarkEnd w:id="0"/>
      <w:r>
        <w:rPr>
          <w:rFonts w:ascii="Arial" w:hAnsi="Arial" w:cs="Arial"/>
          <w:sz w:val="14"/>
          <w:szCs w:val="16"/>
        </w:rPr>
        <w:t>.</w:t>
      </w:r>
    </w:p>
    <w:p w:rsidR="001E77B1" w:rsidRPr="00D66EC5" w:rsidRDefault="001E77B1">
      <w:pPr>
        <w:rPr>
          <w:rFonts w:ascii="Arial" w:hAnsi="Arial" w:cs="Arial"/>
          <w:sz w:val="16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:rsidR="00EF0CC2" w:rsidRPr="0015525A" w:rsidRDefault="00DA242A" w:rsidP="0015525A">
      <w:pPr>
        <w:rPr>
          <w:rFonts w:ascii="Arial" w:hAnsi="Arial" w:cs="Arial"/>
          <w:sz w:val="16"/>
          <w:szCs w:val="16"/>
        </w:rPr>
      </w:pPr>
      <w:r w:rsidRPr="00DA242A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<v:textbox inset="0,0,0,0">
              <w:txbxContent>
                <w:p w:rsidR="00D13497" w:rsidRDefault="00D134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ypełnij </w:t>
                  </w:r>
                  <w:r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>Deklarację</w:t>
                  </w:r>
                  <w:r w:rsidRPr="008043E7"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 xml:space="preserve"> B</w:t>
                  </w:r>
                </w:p>
                <w:p w:rsidR="00D13497" w:rsidRPr="008043E7" w:rsidRDefault="00D13497">
                  <w:pPr>
                    <w:rPr>
                      <w:sz w:val="20"/>
                    </w:rPr>
                  </w:pP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i złóż ją do dyrektora OKE najpóźniej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o 7 lutego 2024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r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" o:spid="_x0000_s1028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<v:stroke joinstyle="miter"/>
          </v:shape>
        </w:pic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15525A"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:rsidR="008043E7" w:rsidRPr="00DB2C9D" w:rsidRDefault="00DA242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DA242A">
        <w:rPr>
          <w:noProof/>
          <w:lang w:eastAsia="pl-PL"/>
        </w:rPr>
        <w:pict>
          <v:shape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<v:textbox style="mso-fit-shape-to-text:t" inset="0,0,0,0">
              <w:txbxContent>
                <w:p w:rsidR="00D13497" w:rsidRDefault="00D13497">
                  <w:r>
                    <w:sym w:font="Wingdings" w:char="F0E8"/>
                  </w:r>
                </w:p>
              </w:txbxContent>
            </v:textbox>
          </v:shape>
        </w:pict>
      </w:r>
      <w:r w:rsidR="0015525A"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="0015525A"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>
        <w:rPr>
          <w:rFonts w:ascii="Arial" w:hAnsi="Arial" w:cs="Arial"/>
          <w:sz w:val="16"/>
          <w:szCs w:val="16"/>
        </w:rPr>
        <w:t>F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417683">
            <w:pPr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</w:tr>
    </w:tbl>
    <w:p w:rsidR="00F6414C" w:rsidRPr="00F6414C" w:rsidRDefault="00F6414C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cja do poprawnego wypełnienia deklaracji</w:t>
      </w:r>
    </w:p>
    <w:p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CD7" w:rsidRDefault="009C0CD7" w:rsidP="001079C5">
      <w:r>
        <w:separator/>
      </w:r>
    </w:p>
  </w:endnote>
  <w:endnote w:type="continuationSeparator" w:id="1">
    <w:p w:rsidR="009C0CD7" w:rsidRDefault="009C0CD7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97" w:rsidRPr="00F6414C" w:rsidRDefault="00D13497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DA242A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DA242A" w:rsidRPr="002808A9">
      <w:rPr>
        <w:rFonts w:ascii="Arial Narrow" w:hAnsi="Arial Narrow"/>
        <w:b/>
        <w:sz w:val="18"/>
        <w:szCs w:val="18"/>
      </w:rPr>
      <w:fldChar w:fldCharType="separate"/>
    </w:r>
    <w:r w:rsidR="00417683">
      <w:rPr>
        <w:rFonts w:ascii="Arial Narrow" w:hAnsi="Arial Narrow"/>
        <w:b/>
        <w:noProof/>
        <w:sz w:val="18"/>
        <w:szCs w:val="18"/>
      </w:rPr>
      <w:t>2</w:t>
    </w:r>
    <w:r w:rsidR="00DA242A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97" w:rsidRPr="002808A9" w:rsidRDefault="00D134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DA242A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DA242A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DA242A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CD7" w:rsidRDefault="009C0CD7" w:rsidP="001079C5">
      <w:r>
        <w:separator/>
      </w:r>
    </w:p>
  </w:footnote>
  <w:footnote w:type="continuationSeparator" w:id="1">
    <w:p w:rsidR="009C0CD7" w:rsidRDefault="009C0CD7" w:rsidP="00107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characterSpacingControl w:val="doNotCompress"/>
  <w:hdrShapeDefaults>
    <o:shapedefaults v:ext="edit" spidmax="4101"/>
  </w:hdrShapeDefaults>
  <w:footnotePr>
    <w:footnote w:id="0"/>
    <w:footnote w:id="1"/>
  </w:footnotePr>
  <w:endnotePr>
    <w:endnote w:id="0"/>
    <w:endnote w:id="1"/>
  </w:endnotePr>
  <w:compat/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17683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867EB"/>
    <w:rsid w:val="00495E66"/>
    <w:rsid w:val="00496C55"/>
    <w:rsid w:val="004A4795"/>
    <w:rsid w:val="004A732B"/>
    <w:rsid w:val="004C0E36"/>
    <w:rsid w:val="004E7116"/>
    <w:rsid w:val="004F5F86"/>
    <w:rsid w:val="00503535"/>
    <w:rsid w:val="00504CD3"/>
    <w:rsid w:val="00506EE4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42A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9DD8-12C3-4BD9-A6DC-95B0028D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69</Words>
  <Characters>1241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ILO</cp:lastModifiedBy>
  <cp:revision>3</cp:revision>
  <cp:lastPrinted>2022-07-22T11:52:00Z</cp:lastPrinted>
  <dcterms:created xsi:type="dcterms:W3CDTF">2023-09-03T11:26:00Z</dcterms:created>
  <dcterms:modified xsi:type="dcterms:W3CDTF">2023-09-03T11:27:00Z</dcterms:modified>
</cp:coreProperties>
</file>